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0209" w14:textId="15DE6DA4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529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FD529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FD529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FD529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FD529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FD529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FD529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  <w:t xml:space="preserve">                    </w:t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TVIRTINTA</w:t>
      </w:r>
    </w:p>
    <w:p w14:paraId="383F180B" w14:textId="2036DD90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  <w:t xml:space="preserve">          </w:t>
      </w:r>
      <w:r w:rsidR="00FD529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</w:t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Šiaulių lopšelio-darželio „Kregždutė“                                                             </w:t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  <w:t xml:space="preserve">                                                                                                                                          </w:t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</w:t>
      </w:r>
      <w:r w:rsidR="00FD529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</w:t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irektoriaus 20</w:t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</w:t>
      </w:r>
      <w:r w:rsidR="004B677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4</w:t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m. </w:t>
      </w:r>
      <w:r w:rsidR="00FD529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kovo </w:t>
      </w:r>
      <w:r w:rsidR="00B21AD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8</w:t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d.</w:t>
      </w:r>
    </w:p>
    <w:p w14:paraId="678A32BD" w14:textId="3D0C1F8E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                                                                                                                                          </w:t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</w:t>
      </w:r>
      <w:r w:rsidR="00FD529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</w:t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įsakymu Nr. P-</w:t>
      </w:r>
      <w:r w:rsidR="00B21AD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30</w:t>
      </w:r>
    </w:p>
    <w:p w14:paraId="3BC96735" w14:textId="77777777" w:rsidR="00153F8F" w:rsidRPr="00153F8F" w:rsidRDefault="00153F8F" w:rsidP="00153F8F">
      <w:pPr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38894155" w14:textId="77777777" w:rsidR="00153F8F" w:rsidRPr="00153F8F" w:rsidRDefault="00153F8F" w:rsidP="00312A54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049C34FF" w14:textId="77777777" w:rsidR="00153F8F" w:rsidRPr="00153F8F" w:rsidRDefault="00153F8F" w:rsidP="00312A54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153F8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ŠIAULIŲ LOPŠELIO-DARŽELIO „KREGŽDUTĖ“</w:t>
      </w:r>
    </w:p>
    <w:p w14:paraId="77A9C950" w14:textId="6E6105AC" w:rsidR="00153F8F" w:rsidRPr="00153F8F" w:rsidRDefault="00153F8F" w:rsidP="00312A54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153F8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202</w:t>
      </w:r>
      <w:r w:rsidR="0020346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4</w:t>
      </w:r>
      <w:r w:rsidRPr="00153F8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METŲ NUMATOMŲ VIEŠŲJŲ PIRKIMŲ PLANAS</w:t>
      </w:r>
    </w:p>
    <w:p w14:paraId="479D087C" w14:textId="77777777" w:rsidR="00153F8F" w:rsidRPr="00153F8F" w:rsidRDefault="00153F8F" w:rsidP="00153F8F">
      <w:pPr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tbl>
      <w:tblPr>
        <w:tblpPr w:leftFromText="180" w:rightFromText="180" w:vertAnchor="text" w:horzAnchor="margin" w:tblpXSpec="center" w:tblpY="13"/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86"/>
        <w:gridCol w:w="1516"/>
        <w:gridCol w:w="1809"/>
        <w:gridCol w:w="1626"/>
        <w:gridCol w:w="1800"/>
        <w:gridCol w:w="1680"/>
        <w:gridCol w:w="3399"/>
      </w:tblGrid>
      <w:tr w:rsidR="00153F8F" w:rsidRPr="00153F8F" w14:paraId="76718E1E" w14:textId="77777777" w:rsidTr="00CB74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1CA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il. Nr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9CEE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</w:t>
            </w:r>
          </w:p>
          <w:p w14:paraId="625A3BB0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Objekt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B7FD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VPŽ</w:t>
            </w:r>
          </w:p>
          <w:p w14:paraId="288F31B7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oda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F3ED" w14:textId="77777777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umatoma pirkimų vertė be PVM (Eur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F4A" w14:textId="77777777" w:rsid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lanuojamų pirkimų pradžia (</w:t>
            </w:r>
            <w:proofErr w:type="spellStart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etv</w:t>
            </w:r>
            <w:proofErr w:type="spellEnd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  <w:p w14:paraId="0D0498A7" w14:textId="77777777" w:rsidR="00FD529F" w:rsidRPr="00153F8F" w:rsidRDefault="00FD529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F213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bū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673F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ykdytoja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9309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stabos</w:t>
            </w:r>
          </w:p>
        </w:tc>
      </w:tr>
      <w:tr w:rsidR="00153F8F" w:rsidRPr="00153F8F" w14:paraId="1291FA95" w14:textId="77777777" w:rsidTr="00CB74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A88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0A80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D86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7C2C" w14:textId="77777777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A32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B36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F30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8A9A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</w:tr>
      <w:tr w:rsidR="00153F8F" w:rsidRPr="00153F8F" w14:paraId="3B49D5B1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E84B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7A3" w14:textId="77777777" w:rsidR="00153F8F" w:rsidRPr="00153F8F" w:rsidRDefault="00153F8F" w:rsidP="00B60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liklia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E925" w14:textId="6931CD8E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83</w:t>
            </w:r>
            <w:r w:rsidR="002034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-</w:t>
            </w:r>
            <w:r w:rsidR="002034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FB5E" w14:textId="67F4794B" w:rsidR="00153F8F" w:rsidRPr="00153F8F" w:rsidRDefault="00B25166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2034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 5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3791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773C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  <w:p w14:paraId="0DF93688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B1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673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1B7DD1C4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B4EE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C8D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ualetinis popierius ir popieriniai rankšluosčiai</w:t>
            </w:r>
          </w:p>
          <w:p w14:paraId="579959F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1041" w14:textId="2AAEE012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376</w:t>
            </w:r>
            <w:r w:rsidR="002034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-</w:t>
            </w:r>
            <w:r w:rsidR="000831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57F1" w14:textId="2AB31F3B" w:rsidR="00153F8F" w:rsidRPr="00153F8F" w:rsidRDefault="000831A1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2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9995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CB9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06E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4B05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0C3BBD75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029A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,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A2D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ualetinis popierius ir popieriniai rankšluosčiai</w:t>
            </w:r>
          </w:p>
          <w:p w14:paraId="73F0E43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61E7" w14:textId="59AB7EB8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376</w:t>
            </w:r>
            <w:r w:rsidR="000831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-</w:t>
            </w:r>
            <w:r w:rsidR="000831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DD38" w14:textId="7DEEFC3A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0831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263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F00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EAC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8A8B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373BE739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E580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61F4" w14:textId="42738BE6" w:rsidR="00153F8F" w:rsidRPr="00153F8F" w:rsidRDefault="00CA5006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A5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epalai žoliapjove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8A42" w14:textId="5A8031B7" w:rsidR="00153F8F" w:rsidRPr="00153F8F" w:rsidRDefault="00CA5006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4951100-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DDCA" w14:textId="592AECB1" w:rsidR="00153F8F" w:rsidRPr="00153F8F" w:rsidRDefault="00CA5006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2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A17" w14:textId="61ADD580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  <w:r w:rsidR="00CA5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-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759" w14:textId="77777777" w:rsid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  <w:p w14:paraId="167D6A00" w14:textId="77777777" w:rsidR="00B6013D" w:rsidRPr="00153F8F" w:rsidRDefault="00B6013D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D1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D242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B6013D" w:rsidRPr="00153F8F" w14:paraId="37BF18AD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70E2" w14:textId="77777777" w:rsidR="00B6013D" w:rsidRPr="00153F8F" w:rsidRDefault="00B6013D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249" w14:textId="77777777" w:rsidR="00B6013D" w:rsidRPr="00153F8F" w:rsidRDefault="00B6013D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9F99" w14:textId="77777777" w:rsidR="00B6013D" w:rsidRPr="00153F8F" w:rsidRDefault="00B6013D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2B2" w14:textId="77777777" w:rsidR="00B6013D" w:rsidRPr="00153F8F" w:rsidRDefault="00B6013D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7901" w14:textId="77777777" w:rsidR="00B6013D" w:rsidRPr="00153F8F" w:rsidRDefault="00B6013D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FC3F" w14:textId="77777777" w:rsidR="00B6013D" w:rsidRPr="00153F8F" w:rsidRDefault="00B6013D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D169" w14:textId="77777777" w:rsidR="00B6013D" w:rsidRPr="00153F8F" w:rsidRDefault="00B6013D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86D" w14:textId="77777777" w:rsidR="00B6013D" w:rsidRPr="00153F8F" w:rsidRDefault="00B6013D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</w:tr>
      <w:tr w:rsidR="00153F8F" w:rsidRPr="00153F8F" w14:paraId="74DD9EB4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46DC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0E8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ndai, stalo reikmenys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BF2B" w14:textId="77777777" w:rsid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221</w:t>
            </w:r>
            <w:r w:rsidR="000831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80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0831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  <w:p w14:paraId="673389CA" w14:textId="77777777" w:rsidR="000831A1" w:rsidRDefault="000831A1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221200-9</w:t>
            </w:r>
          </w:p>
          <w:p w14:paraId="730B627A" w14:textId="59C1E67E" w:rsidR="000831A1" w:rsidRPr="00153F8F" w:rsidRDefault="000831A1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D1D1" w14:textId="747CFE59" w:rsidR="00153F8F" w:rsidRPr="00153F8F" w:rsidRDefault="000831A1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FD30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87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7B2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C8D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69284638" w14:textId="77777777" w:rsidTr="00437C93">
        <w:trPr>
          <w:trHeight w:val="7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455D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093B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mėli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ED6E" w14:textId="48742BAA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42</w:t>
            </w:r>
            <w:r w:rsidR="000831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1</w:t>
            </w:r>
            <w:r w:rsidR="00CA5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-</w:t>
            </w:r>
            <w:r w:rsidR="00CA5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7C5D" w14:textId="4382D718" w:rsidR="00153F8F" w:rsidRPr="00153F8F" w:rsidRDefault="000831A1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C8BC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30B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  <w:p w14:paraId="1C16424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84D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62DB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109BA312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8CF6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7AA2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edsraigčiai</w:t>
            </w:r>
            <w:proofErr w:type="spellEnd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ir varžtai. Spynos, raktai, tvirtinimo detalės, įrankiai grėbliai, kastuvai  </w:t>
            </w:r>
          </w:p>
          <w:p w14:paraId="4DE25458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F2DE" w14:textId="77777777" w:rsid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45</w:t>
            </w:r>
            <w:r w:rsidR="000831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00-5</w:t>
            </w:r>
          </w:p>
          <w:p w14:paraId="4B77958D" w14:textId="77777777" w:rsidR="000831A1" w:rsidRDefault="000831A1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4530000-4</w:t>
            </w:r>
          </w:p>
          <w:p w14:paraId="63CCAF76" w14:textId="40536F3C" w:rsidR="00CA5006" w:rsidRDefault="00CA5006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4531520-2</w:t>
            </w:r>
          </w:p>
          <w:p w14:paraId="7ECA9659" w14:textId="2603714F" w:rsidR="000831A1" w:rsidRPr="00153F8F" w:rsidRDefault="000831A1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121" w14:textId="2D941D52" w:rsidR="00153F8F" w:rsidRPr="00153F8F" w:rsidRDefault="000831A1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EEF" w14:textId="71974BE7" w:rsidR="00153F8F" w:rsidRPr="00153F8F" w:rsidRDefault="000831A1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</w:t>
            </w:r>
            <w:r w:rsidR="00153F8F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6FC3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45C3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CF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55C2BE57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B19F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F08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Popierius </w:t>
            </w:r>
            <w:proofErr w:type="spellStart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fotokopijavimo</w:t>
            </w:r>
            <w:proofErr w:type="spellEnd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mašinom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88F2" w14:textId="30D02D60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1976</w:t>
            </w:r>
            <w:r w:rsidR="00CA5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CA5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9470" w14:textId="27DA7BD8" w:rsidR="00153F8F" w:rsidRPr="00153F8F" w:rsidRDefault="00CA5006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7571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6B8" w14:textId="77777777" w:rsid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  <w:p w14:paraId="1CBD20FB" w14:textId="03A67214" w:rsidR="00312A54" w:rsidRPr="00153F8F" w:rsidRDefault="00312A54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81D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0C9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7579285D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065E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1A2B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iuro reikmenys (dažų kasetės, smulki biuro įranga, sąvaržos, trintukai, segtuvai, aplankai rašikliai ir kt.)</w:t>
            </w:r>
          </w:p>
          <w:p w14:paraId="578AAB2D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608A" w14:textId="77777777" w:rsid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192</w:t>
            </w:r>
            <w:r w:rsidR="000831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-</w:t>
            </w:r>
            <w:r w:rsidR="000831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  <w:p w14:paraId="0AB72FD4" w14:textId="77777777" w:rsidR="000831A1" w:rsidRDefault="000831A1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192125-3</w:t>
            </w:r>
          </w:p>
          <w:p w14:paraId="7DD5C917" w14:textId="7831893A" w:rsidR="00CA5006" w:rsidRPr="00153F8F" w:rsidRDefault="00CA5006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191000-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7F34" w14:textId="5707768A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26,</w:t>
            </w:r>
            <w:r w:rsidR="000831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AD80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FD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A7F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934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6EA470E3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779D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0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760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tspaudų spaudai,</w:t>
            </w:r>
          </w:p>
          <w:p w14:paraId="432F39CE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tspaudų pagalvėlė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E7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192111-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3A8E" w14:textId="2837AC9B" w:rsidR="00153F8F" w:rsidRPr="00153F8F" w:rsidRDefault="000831A1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0A37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8DD" w14:textId="77777777" w:rsid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  <w:p w14:paraId="3528B566" w14:textId="77777777" w:rsidR="00B6013D" w:rsidRPr="00153F8F" w:rsidRDefault="00B6013D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E69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153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B6013D" w:rsidRPr="00153F8F" w14:paraId="300CB24F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0DC7" w14:textId="77777777" w:rsidR="00B6013D" w:rsidRPr="00153F8F" w:rsidRDefault="00B6013D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48AA" w14:textId="77777777" w:rsidR="00B6013D" w:rsidRPr="00153F8F" w:rsidRDefault="00B6013D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C2B" w14:textId="77777777" w:rsidR="00B6013D" w:rsidRPr="00153F8F" w:rsidRDefault="00B6013D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E01E" w14:textId="77777777" w:rsidR="00B6013D" w:rsidRPr="00153F8F" w:rsidRDefault="00B6013D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B836" w14:textId="77777777" w:rsidR="00B6013D" w:rsidRPr="00153F8F" w:rsidRDefault="00B6013D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D3D" w14:textId="77777777" w:rsidR="00B6013D" w:rsidRPr="00153F8F" w:rsidRDefault="00B6013D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3D1B" w14:textId="77777777" w:rsidR="00B6013D" w:rsidRPr="00153F8F" w:rsidRDefault="00B6013D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2DBD" w14:textId="77777777" w:rsidR="00B6013D" w:rsidRPr="00153F8F" w:rsidRDefault="00B6013D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</w:tr>
      <w:tr w:rsidR="00153F8F" w:rsidRPr="00153F8F" w14:paraId="44A0C4C8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E31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1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7CA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Įvairios statybinės medžiag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DFFF" w14:textId="77777777" w:rsid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41</w:t>
            </w:r>
            <w:r w:rsidR="000831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0-</w:t>
            </w:r>
            <w:r w:rsidR="000831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  <w:p w14:paraId="524DECEB" w14:textId="77777777" w:rsidR="000831A1" w:rsidRDefault="000831A1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4111400-5</w:t>
            </w:r>
          </w:p>
          <w:p w14:paraId="6CFB6ECE" w14:textId="4ADB391C" w:rsidR="00CA5006" w:rsidRPr="00153F8F" w:rsidRDefault="00CA5006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4190000-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C801" w14:textId="25AFA5F3" w:rsidR="00153F8F" w:rsidRPr="00153F8F" w:rsidRDefault="000831A1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5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88E2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1A9E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1B6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2FF0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1A5323A0" w14:textId="77777777" w:rsidTr="00437C93">
        <w:trPr>
          <w:trHeight w:val="1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3AE3" w14:textId="147E1B8A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AC6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FBD8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A5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ezinfekcijos priemonė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5E1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4455000-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8346" w14:textId="3FC04EDE" w:rsidR="00153F8F" w:rsidRPr="00153F8F" w:rsidRDefault="00CA5006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9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C6D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4F2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  <w:p w14:paraId="034D3E93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31BE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2388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48C924D3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AF8" w14:textId="431505E4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AC6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2D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aisla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1C69" w14:textId="77777777" w:rsid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5</w:t>
            </w:r>
            <w:r w:rsidR="00590D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0-</w:t>
            </w:r>
            <w:r w:rsidR="00590D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  <w:p w14:paraId="5848B6FB" w14:textId="77777777" w:rsidR="00590D20" w:rsidRDefault="00590D20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510000-6</w:t>
            </w:r>
          </w:p>
          <w:p w14:paraId="708C1BB2" w14:textId="3A7287D4" w:rsidR="00CA5006" w:rsidRPr="00153F8F" w:rsidRDefault="00CA5006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520000-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5F18" w14:textId="1A62F061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26,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F70E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BE0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2F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0373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2F6E7CCA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8885" w14:textId="630FFB41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AC6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364D" w14:textId="77777777" w:rsidR="00153F8F" w:rsidRPr="00590D20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  <w:r w:rsidRPr="00CA5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Farmacijos produkta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F59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3600000-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CF50" w14:textId="3B8F4BB3" w:rsidR="00153F8F" w:rsidRPr="00153F8F" w:rsidRDefault="00CA5006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1D03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B3C3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,  CP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181C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9C9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008BA7D7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17BE" w14:textId="281C04D8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AC6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9D01" w14:textId="24F2B688" w:rsidR="00153F8F" w:rsidRPr="00590D20" w:rsidRDefault="00CA5006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A5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kų darželio balda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060E" w14:textId="6960E332" w:rsidR="00153F8F" w:rsidRPr="00153F8F" w:rsidRDefault="00CA5006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161000-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26FE" w14:textId="5DB91D52" w:rsidR="00153F8F" w:rsidRPr="00153F8F" w:rsidRDefault="00CA5006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132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B4C" w14:textId="0B1ED7D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  <w:r w:rsidR="00CA5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-II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E11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68A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01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64B8022E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9BE8" w14:textId="5961A90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AC6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BA9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porto prekės ir reikmeny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62FD" w14:textId="6D2E544C" w:rsid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4</w:t>
            </w:r>
            <w:r w:rsidR="00CA5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0-</w:t>
            </w:r>
            <w:r w:rsidR="00CA50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  <w:p w14:paraId="5AEB3299" w14:textId="4755667E" w:rsidR="00590D20" w:rsidRPr="00153F8F" w:rsidRDefault="00590D20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423100-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0F05" w14:textId="5B70DC7E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437C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74,</w:t>
            </w:r>
            <w:r w:rsidR="00590D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FAD3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397B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2CD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2AA0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6E2C6541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88C" w14:textId="5CEA09D8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AC6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F3AC" w14:textId="363DC7F7" w:rsidR="00153F8F" w:rsidRPr="00153F8F" w:rsidRDefault="002F2072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nyg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EBE5" w14:textId="0160EAAE" w:rsidR="00153F8F" w:rsidRPr="00153F8F" w:rsidRDefault="002F2072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2110000-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9BEF" w14:textId="2C48E95B" w:rsidR="00153F8F" w:rsidRPr="00153F8F" w:rsidRDefault="004D2BCB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89,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27AB" w14:textId="4D824F74" w:rsidR="00153F8F" w:rsidRPr="00153F8F" w:rsidRDefault="004D2BCB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B11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EE18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B24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24F1CBCB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5651" w14:textId="23E01583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AC6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23E2" w14:textId="42B11A6C" w:rsidR="00153F8F" w:rsidRPr="00153F8F" w:rsidRDefault="004D2BC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talynė, rankšluosčia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99B9" w14:textId="47A055F6" w:rsidR="00153F8F" w:rsidRPr="00153F8F" w:rsidRDefault="004D2BC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512000-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B88" w14:textId="278985C1" w:rsidR="00153F8F" w:rsidRPr="00153F8F" w:rsidRDefault="004D2BCB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8468" w14:textId="35B5D504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</w:t>
            </w:r>
            <w:r w:rsidR="00590D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-II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6635" w14:textId="77777777" w:rsid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  <w:p w14:paraId="693065DE" w14:textId="22EFD8A7" w:rsidR="00312A54" w:rsidRPr="00153F8F" w:rsidRDefault="00312A54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D88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9070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C3572C" w:rsidRPr="00153F8F" w14:paraId="6FE5F9EB" w14:textId="77777777" w:rsidTr="00D034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5C56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38F7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0F5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00D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460A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B617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5CA2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893F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</w:tr>
      <w:tr w:rsidR="00153F8F" w:rsidRPr="00153F8F" w14:paraId="293DD1D1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513" w14:textId="6AA79E22" w:rsidR="00153F8F" w:rsidRPr="00153F8F" w:rsidRDefault="00AC62F1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9</w:t>
            </w:r>
            <w:r w:rsidR="00153F8F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EF8B" w14:textId="1F8DDAC5" w:rsidR="00153F8F" w:rsidRPr="00153F8F" w:rsidRDefault="004D2BC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ompiuterinė įranga(</w:t>
            </w:r>
            <w:proofErr w:type="spellStart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pausdin-tuvai</w:t>
            </w:r>
            <w:proofErr w:type="spellEnd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lančetė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7D70" w14:textId="08060737" w:rsidR="00153F8F" w:rsidRPr="00153F8F" w:rsidRDefault="004D2BC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213100-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18A3" w14:textId="67A47BFF" w:rsidR="00153F8F" w:rsidRPr="00153F8F" w:rsidRDefault="004D2BCB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999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1515" w14:textId="38282FEF" w:rsidR="00153F8F" w:rsidRPr="00153F8F" w:rsidRDefault="004D2BCB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</w:t>
            </w:r>
            <w:r w:rsidR="00153F8F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A7D0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09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AC61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</w:t>
            </w:r>
          </w:p>
        </w:tc>
      </w:tr>
      <w:tr w:rsidR="00153F8F" w:rsidRPr="00153F8F" w14:paraId="5D4E2B21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0AD4" w14:textId="7D583858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AC6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0ED" w14:textId="256ECD41" w:rsidR="00153F8F" w:rsidRPr="00153F8F" w:rsidRDefault="004D2BC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gdymo prekės, priemonė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C31B" w14:textId="5A4505DE" w:rsidR="00153F8F" w:rsidRPr="00153F8F" w:rsidRDefault="004D2BC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524200-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91C9" w14:textId="39822D7F" w:rsidR="00153F8F" w:rsidRPr="00153F8F" w:rsidRDefault="004D2BCB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999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7F4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AE2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4E08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502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68338A1E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831B" w14:textId="2955DD1D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AC6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6ECA" w14:textId="3718A995" w:rsidR="00153F8F" w:rsidRPr="00153F8F" w:rsidRDefault="004D2BC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ėlės ir sėkl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F5E7" w14:textId="0427D4C8" w:rsidR="00153F8F" w:rsidRPr="00153F8F" w:rsidRDefault="004D2BC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3100000-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736F" w14:textId="033B9409" w:rsidR="00153F8F" w:rsidRPr="00153F8F" w:rsidRDefault="004D2BCB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239,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6555" w14:textId="716351B1" w:rsidR="00153F8F" w:rsidRPr="00153F8F" w:rsidRDefault="004D2BCB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</w:t>
            </w:r>
            <w:r w:rsidR="00153F8F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38F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E8F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37F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55565A97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921E" w14:textId="372F1C82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AC6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8228" w14:textId="7E988629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rofesiniai drabužiai, specialūs darbo drabužiai ir jų priedai, pirštinė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88D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8100000-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0921" w14:textId="2C0BF068" w:rsidR="00153F8F" w:rsidRPr="00153F8F" w:rsidRDefault="004D2BCB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ECDC" w14:textId="22152D5A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A4C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BBF5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8E2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37169F51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2666" w14:textId="407A2D5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AC6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0534" w14:textId="5D36DC4A" w:rsidR="00153F8F" w:rsidRPr="00153F8F" w:rsidRDefault="004D2BC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aidimų aikštelių įrenginia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4FF6" w14:textId="2EC75234" w:rsidR="00153F8F" w:rsidRPr="00153F8F" w:rsidRDefault="004D2BC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535200-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99CA" w14:textId="6EF3F19E" w:rsidR="00153F8F" w:rsidRPr="00153F8F" w:rsidRDefault="00EE1B45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1B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4999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2F4" w14:textId="2B403AD3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</w:t>
            </w:r>
            <w:r w:rsidR="004D2B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-IV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7B2C" w14:textId="3C5FCA55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, CP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2EB0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D865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3B425A72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AD61" w14:textId="33603BF0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AC6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62F7" w14:textId="543361F8" w:rsidR="00153F8F" w:rsidRPr="00153F8F" w:rsidRDefault="004D2BC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žintinė, turistinė, edukacinė veikl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79F8" w14:textId="2EEC1CD2" w:rsidR="00153F8F" w:rsidRPr="00153F8F" w:rsidRDefault="004D2BC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0110000-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E994" w14:textId="318229CE" w:rsidR="00153F8F" w:rsidRPr="00153F8F" w:rsidRDefault="004D2BCB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322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501" w14:textId="3ACB9369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A7F0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6B3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3C2C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1E688ECB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A7FE" w14:textId="5658B383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AC6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C0A6" w14:textId="356C3E7C" w:rsidR="00153F8F" w:rsidRPr="00153F8F" w:rsidRDefault="004D2BC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rtuvės įrenginia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6011" w14:textId="4A25FC55" w:rsidR="00153F8F" w:rsidRPr="00153F8F" w:rsidRDefault="004D2BC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221000-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5C1E" w14:textId="52D0B95A" w:rsidR="00153F8F" w:rsidRPr="00153F8F" w:rsidRDefault="004B5188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4D2B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52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321" w14:textId="2BC43E8A" w:rsidR="00153F8F" w:rsidRPr="00153F8F" w:rsidRDefault="00590E46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</w:t>
            </w:r>
            <w:r w:rsidR="00153F8F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3F93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92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C4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AC62F1" w:rsidRPr="00153F8F" w14:paraId="7423CB29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87C6" w14:textId="1E227A2F" w:rsidR="00AC62F1" w:rsidRPr="00153F8F" w:rsidRDefault="00AC62F1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6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17C" w14:textId="18A6134F" w:rsidR="00AC62F1" w:rsidRDefault="00AC62F1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ėdmaiš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užpild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D8D8" w14:textId="2DAB25EC" w:rsidR="00AC62F1" w:rsidRDefault="00097711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563000-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A79D" w14:textId="06B89251" w:rsidR="00AC62F1" w:rsidRDefault="00097711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50</w:t>
            </w:r>
            <w:r w:rsidR="00EE1B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275F" w14:textId="5DA125EA" w:rsidR="00AC62F1" w:rsidRDefault="00097711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31E3" w14:textId="77777777" w:rsidR="00AC62F1" w:rsidRDefault="00097711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  <w:p w14:paraId="76DB52BB" w14:textId="6AB3BC76" w:rsidR="00312A54" w:rsidRPr="00153F8F" w:rsidRDefault="00312A54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CD70" w14:textId="729F1656" w:rsidR="00AC62F1" w:rsidRPr="00153F8F" w:rsidRDefault="00097711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251D" w14:textId="0982DA70" w:rsidR="00AC62F1" w:rsidRPr="00153F8F" w:rsidRDefault="00097711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4B5188" w:rsidRPr="00153F8F" w14:paraId="016C057E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7978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C9D6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709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21E8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7D25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CBAD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E4F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13BD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</w:tr>
      <w:tr w:rsidR="004B5188" w:rsidRPr="00153F8F" w14:paraId="6F710A4C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58EB" w14:textId="0DB25501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BD4B" w14:textId="11431955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aidimo aikštelių įrenginių priežiūros paslauga(patikra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AAF5" w14:textId="79C8C996" w:rsidR="004B5188" w:rsidRPr="00153F8F" w:rsidRDefault="00590E46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870000-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223" w14:textId="0FCC79B0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590E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5,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6FB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D2DB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BC9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3DC2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 – darželio poreikius</w:t>
            </w:r>
          </w:p>
        </w:tc>
      </w:tr>
      <w:tr w:rsidR="004B5188" w:rsidRPr="00153F8F" w14:paraId="71DE9E13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091B" w14:textId="2A2A2EEB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489E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esintuvų patikr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03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1317100-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0BA0" w14:textId="02602E72" w:rsidR="004B5188" w:rsidRPr="00153F8F" w:rsidRDefault="00590E46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2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D1B1" w14:textId="11BED573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419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83AB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FEFB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 – darželio poreikius</w:t>
            </w:r>
          </w:p>
        </w:tc>
      </w:tr>
      <w:tr w:rsidR="004B5188" w:rsidRPr="00153F8F" w14:paraId="3354FD2F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3644" w14:textId="08B923E6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8FD0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ržų matavim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8D8" w14:textId="4CFE215F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</w:t>
            </w:r>
            <w:r w:rsidR="00590E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10000-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0118" w14:textId="3C9FA3BE" w:rsidR="004B5188" w:rsidRPr="00153F8F" w:rsidRDefault="00590E46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BB68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3569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D291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BAD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 – darželio poreikius</w:t>
            </w:r>
          </w:p>
        </w:tc>
      </w:tr>
      <w:tr w:rsidR="004B5188" w:rsidRPr="00153F8F" w14:paraId="25CE2F4F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5568" w14:textId="2086E16D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6C31" w14:textId="351A559B" w:rsidR="004B5188" w:rsidRPr="00153F8F" w:rsidRDefault="00590E46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ransporto paslaug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85EB" w14:textId="7B96CC96" w:rsidR="004B5188" w:rsidRPr="00153F8F" w:rsidRDefault="00590E46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0171000-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545A" w14:textId="7AFFE04D" w:rsidR="004B5188" w:rsidRPr="00153F8F" w:rsidRDefault="00590E46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BB36" w14:textId="37D7B3E7" w:rsidR="004B5188" w:rsidRPr="00153F8F" w:rsidRDefault="00590E46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>II-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017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612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9384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 – darželio poreikius</w:t>
            </w:r>
          </w:p>
        </w:tc>
      </w:tr>
      <w:tr w:rsidR="004B5188" w:rsidRPr="00153F8F" w14:paraId="3C97A575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A304" w14:textId="42FB014C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CEEF" w14:textId="717A01DE" w:rsidR="004B5188" w:rsidRPr="00153F8F" w:rsidRDefault="00590E46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icenzijų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aldymo programinės įrangos kūrimo paslaug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71AD" w14:textId="5A078F13" w:rsidR="004B5188" w:rsidRPr="00153F8F" w:rsidRDefault="00590E46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2212218-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54C" w14:textId="72222C3B" w:rsidR="004B5188" w:rsidRPr="00153F8F" w:rsidRDefault="00590E46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5A39" w14:textId="0BBC135F" w:rsidR="004B5188" w:rsidRPr="00153F8F" w:rsidRDefault="00590E46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65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7DB1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A519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6E5B4885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54EB" w14:textId="2FD11636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5ED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akteriologinių tyrimų paslaug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A4AC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5111820-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3094" w14:textId="235D183C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2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6C4A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3A82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6F1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5B02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40A67D53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0CA1" w14:textId="5F4CF428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4F23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eminarai, kvalifikacijos kėlim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B29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0511000-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352" w14:textId="2447C009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590E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79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77DA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4BF1" w14:textId="740980E1" w:rsidR="004B5188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ažos vertės pirkimas, </w:t>
            </w:r>
            <w:proofErr w:type="spellStart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esk</w:t>
            </w:r>
            <w:proofErr w:type="spellEnd"/>
            <w:r w:rsidR="00C357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. </w:t>
            </w:r>
            <w:r w:rsidR="00312A54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klausa</w:t>
            </w:r>
          </w:p>
          <w:p w14:paraId="18BBB1CD" w14:textId="4A6F6755" w:rsidR="00312A54" w:rsidRPr="00153F8F" w:rsidRDefault="00312A54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383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1B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70AE99DB" w14:textId="77777777" w:rsidTr="00C357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BCE2" w14:textId="711C7CF0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FAE0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emonto ir priežiūros paslaug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35D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800000-3</w:t>
            </w:r>
          </w:p>
          <w:p w14:paraId="1B648554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EC5" w14:textId="7E7D1D03" w:rsidR="004B5188" w:rsidRPr="00153F8F" w:rsidRDefault="008A3855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19,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B1CE" w14:textId="08437139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</w:t>
            </w:r>
            <w:r w:rsidR="008A38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79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27D5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743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C3572C" w:rsidRPr="00153F8F" w14:paraId="604E8ED3" w14:textId="77777777" w:rsidTr="00D034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9279" w14:textId="77777777" w:rsidR="00C3572C" w:rsidRPr="00153F8F" w:rsidRDefault="00C3572C" w:rsidP="00C35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EEB9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DC9D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FBA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3A22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099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A3AE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2997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</w:tr>
      <w:tr w:rsidR="008A3855" w:rsidRPr="00153F8F" w14:paraId="58AC32F3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CC8D" w14:textId="72EB20A7" w:rsidR="008A3855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5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5DD" w14:textId="560D62C7" w:rsidR="008A3855" w:rsidRPr="00153F8F" w:rsidRDefault="008A3855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rivalomas sveikatos tikrinim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48D" w14:textId="04DDE9A6" w:rsidR="008A3855" w:rsidRPr="00153F8F" w:rsidRDefault="008A3855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51400000-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DA2F" w14:textId="767B2667" w:rsidR="008A3855" w:rsidRDefault="008A3855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2BAB" w14:textId="4679329E" w:rsidR="008A3855" w:rsidRPr="00153F8F" w:rsidRDefault="008A3855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1CDC" w14:textId="64B46AA6" w:rsidR="008A3855" w:rsidRPr="00153F8F" w:rsidRDefault="008A3855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E051" w14:textId="69C3C396" w:rsidR="008A3855" w:rsidRPr="00153F8F" w:rsidRDefault="008A3855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4657" w14:textId="32A117D6" w:rsidR="008A3855" w:rsidRPr="00153F8F" w:rsidRDefault="008A3855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6DB3DB07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E1BB" w14:textId="4C16423E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9787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lektr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2A8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9310000-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DDFE" w14:textId="7074731D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8A38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049,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0D47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1284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34DD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ACC5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4472F081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971A" w14:textId="2483D50A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8827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ėsa, mėsos produkta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137E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100000-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7BA6" w14:textId="2BDA9D1C" w:rsidR="004B5188" w:rsidRPr="00153F8F" w:rsidRDefault="008A3855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80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75F5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C01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273B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C400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11E560FF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6569" w14:textId="7718961F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358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enas, pieno produkta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415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550000-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F436" w14:textId="72C244EF" w:rsidR="004B5188" w:rsidRPr="00153F8F" w:rsidRDefault="008A3855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6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7F47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A175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719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D2DD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56085293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E204" w14:textId="23A3CBE0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82F4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iaušinia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99C4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3142500-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C6D9" w14:textId="4C20AD2D" w:rsidR="004B5188" w:rsidRPr="00153F8F" w:rsidRDefault="008A3855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5A15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BD29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8618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30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706745F0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B73C" w14:textId="374E2B34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682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siai, daržovės ir panašūs produkta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F50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300000-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2442" w14:textId="1AE5B79B" w:rsidR="004B5188" w:rsidRPr="00153F8F" w:rsidRDefault="00F5643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440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A95C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D66E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3A04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6F43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3BF59CCB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F7E8" w14:textId="37EB9C72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5287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ušaldyta žuvis, žuvies produkta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D750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220000-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02D6" w14:textId="67122251" w:rsidR="004B5188" w:rsidRPr="00153F8F" w:rsidRDefault="008A3855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9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9F5D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818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3AE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EA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7A43AFD3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DA95" w14:textId="21A0208F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92C" w14:textId="77777777" w:rsidR="004B5188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Įvairūs maisto produktai</w:t>
            </w:r>
          </w:p>
          <w:p w14:paraId="2EAA60DE" w14:textId="77777777" w:rsidR="00312A54" w:rsidRPr="00153F8F" w:rsidRDefault="00312A54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FD36" w14:textId="0BC6B9BB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8</w:t>
            </w:r>
            <w:r w:rsidR="00F56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0-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547" w14:textId="15FC280D" w:rsidR="004B5188" w:rsidRPr="00153F8F" w:rsidRDefault="008A3855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9DE1" w14:textId="05994654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8898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107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E951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70ABA57F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366B" w14:textId="256EC9E8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1804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FE1C" w14:textId="77777777" w:rsidR="004B5188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ko</w:t>
            </w:r>
            <w:proofErr w:type="spellEnd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įvairūs maisto produktai</w:t>
            </w:r>
          </w:p>
          <w:p w14:paraId="25515CE5" w14:textId="77777777" w:rsidR="00C3572C" w:rsidRPr="00153F8F" w:rsidRDefault="00C3572C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959B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800000-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208" w14:textId="3132AED7" w:rsidR="004B5188" w:rsidRPr="00153F8F" w:rsidRDefault="00317F52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2500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2E3C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7B0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97F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83F7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317F52" w:rsidRPr="00153F8F" w14:paraId="5FA2B018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44F3" w14:textId="2CAC6D90" w:rsidR="00317F52" w:rsidRDefault="00317F52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1804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0F7E" w14:textId="0316001B" w:rsidR="00317F52" w:rsidRPr="00153F8F" w:rsidRDefault="00317F52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k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įvairūs maisto produkta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4039" w14:textId="6B4B8DC4" w:rsidR="00317F52" w:rsidRPr="00153F8F" w:rsidRDefault="00317F52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800000-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9076" w14:textId="08F0CB87" w:rsidR="00317F52" w:rsidRDefault="00317F52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0331" w14:textId="18BCAA86" w:rsidR="00317F52" w:rsidRPr="00153F8F" w:rsidRDefault="00317F52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040" w14:textId="112BEDBB" w:rsidR="00317F52" w:rsidRPr="00153F8F" w:rsidRDefault="00317F52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9BBC" w14:textId="21E260B2" w:rsidR="00317F52" w:rsidRPr="00153F8F" w:rsidRDefault="00317F52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5E2" w14:textId="3FE22426" w:rsidR="00317F52" w:rsidRPr="00153F8F" w:rsidRDefault="00317F52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317F52" w:rsidRPr="00153F8F" w14:paraId="68246AF6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7EE" w14:textId="44D77F72" w:rsidR="00317F52" w:rsidRDefault="00317F52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1804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BC4C" w14:textId="4023490C" w:rsidR="00317F52" w:rsidRDefault="00317F52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k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pieno produkta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8C99" w14:textId="2691C002" w:rsidR="00317F52" w:rsidRDefault="00317F52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500000-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D05" w14:textId="08C46214" w:rsidR="00317F52" w:rsidRDefault="00317F52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53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BE93" w14:textId="19273C75" w:rsidR="00317F52" w:rsidRDefault="00317F52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B5D" w14:textId="15049FED" w:rsidR="00317F52" w:rsidRDefault="00317F52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D7B6" w14:textId="77777777" w:rsidR="00317F52" w:rsidRDefault="00317F52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  <w:p w14:paraId="31452015" w14:textId="725B8D6B" w:rsidR="00C3572C" w:rsidRPr="00153F8F" w:rsidRDefault="00C3572C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A28A" w14:textId="66BEA6AE" w:rsidR="00317F52" w:rsidRPr="00153F8F" w:rsidRDefault="00317F52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46DC1929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A7F2" w14:textId="4C3B26BC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1804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C7DA" w14:textId="05DF7263" w:rsidR="004B5188" w:rsidRPr="00153F8F" w:rsidRDefault="008A3855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atinio priežiūros paslaug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E756" w14:textId="65A3012E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</w:t>
            </w:r>
            <w:r w:rsidR="008A38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00000-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B2B9" w14:textId="457C95A9" w:rsidR="004B5188" w:rsidRPr="00153F8F" w:rsidRDefault="008A3855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50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2CF1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C2D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68CD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713D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C3572C" w:rsidRPr="00153F8F" w14:paraId="037AE531" w14:textId="77777777" w:rsidTr="00D034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31B6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CAA3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BFE8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0851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C785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06B9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8CAB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756E" w14:textId="77777777" w:rsidR="00C3572C" w:rsidRPr="00153F8F" w:rsidRDefault="00C3572C" w:rsidP="00C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</w:tr>
      <w:tr w:rsidR="004B5188" w:rsidRPr="00153F8F" w14:paraId="7CED5D40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183C" w14:textId="7047C9C8" w:rsidR="004B5188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1804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5D36" w14:textId="7F07A2E7" w:rsidR="004B5188" w:rsidRPr="00153F8F" w:rsidRDefault="008A3855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tliekų surinkimo paslaug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A8ED" w14:textId="16AA3B73" w:rsidR="004B5188" w:rsidRPr="00153F8F" w:rsidRDefault="008A3855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0511000-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A70" w14:textId="64E6F270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8952" w14:textId="00345AE0" w:rsidR="004B5188" w:rsidRPr="00153F8F" w:rsidRDefault="00097711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86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BF05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1707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8A3855" w:rsidRPr="00153F8F" w14:paraId="2FDBEEF1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BB49" w14:textId="74A468FC" w:rsidR="008A3855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1804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E783" w14:textId="0A661B89" w:rsidR="008A3855" w:rsidRPr="00153F8F" w:rsidRDefault="008A3855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</w:t>
            </w:r>
            <w:r w:rsidR="00FE48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lutinių gyvūninių produktų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urinkimo paslaug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082" w14:textId="1A7E4CD8" w:rsidR="008A3855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0524300-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AEA0" w14:textId="145C4D71" w:rsidR="008A3855" w:rsidRPr="00153F8F" w:rsidRDefault="00FE48DA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2131" w14:textId="507285EB" w:rsidR="008A3855" w:rsidRPr="00153F8F" w:rsidRDefault="00097711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263" w14:textId="38040777" w:rsidR="008A3855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D4C8" w14:textId="0B5113F2" w:rsidR="008A3855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E2D" w14:textId="7C25C89E" w:rsidR="008A3855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FE48DA" w:rsidRPr="00153F8F" w14:paraId="516A7361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CF2A" w14:textId="6728701F" w:rsidR="00FE48DA" w:rsidRPr="00153F8F" w:rsidRDefault="001804BA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9</w:t>
            </w:r>
            <w:r w:rsidR="000977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5540" w14:textId="205F3754" w:rsidR="00FE48DA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yšio elektroninės paslaug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4DAB" w14:textId="2544366B" w:rsidR="00FE48DA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4216200-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75A8" w14:textId="1228D4AC" w:rsidR="00FE48DA" w:rsidRDefault="00FE48DA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9462" w14:textId="4373956A" w:rsidR="00FE48DA" w:rsidRPr="00153F8F" w:rsidRDefault="00FE48DA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5215" w14:textId="2A0F82DB" w:rsidR="00FE48DA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F1B5" w14:textId="68C122A3" w:rsidR="00FE48DA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CD1" w14:textId="2A72F5FD" w:rsidR="00FE48DA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FE48DA" w:rsidRPr="00153F8F" w14:paraId="67EB4D7A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A1F" w14:textId="739E9FA4" w:rsidR="00FE48DA" w:rsidRPr="00153F8F" w:rsidRDefault="00317F52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1804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="000977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F7F" w14:textId="340D67C2" w:rsidR="00FE48DA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ezinfekavimo ir naikinimo paslaug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7283" w14:textId="507506E8" w:rsidR="00FE48DA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0921000-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C7FB" w14:textId="36C79905" w:rsidR="00FE48DA" w:rsidRDefault="00FE48DA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D174" w14:textId="0EF305E1" w:rsidR="00FE48DA" w:rsidRDefault="00097711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5735" w14:textId="12CF44B3" w:rsidR="00FE48DA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710" w14:textId="545AA9D2" w:rsidR="00FE48DA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F8F" w14:textId="4DB0CC5C" w:rsidR="00FE48DA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FE48DA" w:rsidRPr="00153F8F" w14:paraId="472EA0DF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C506" w14:textId="0B77D7AF" w:rsidR="00FE48DA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1804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287C" w14:textId="4E45D0BC" w:rsidR="00FE48DA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ifto priežiūros paslaug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E474" w14:textId="152519AE" w:rsidR="00FE48DA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750000-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1F74" w14:textId="6E57DD05" w:rsidR="00FE48DA" w:rsidRDefault="00FE48DA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771D" w14:textId="421D129A" w:rsidR="00FE48DA" w:rsidRDefault="00097711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626F" w14:textId="4B25D2B3" w:rsidR="00FE48DA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206D" w14:textId="322FF899" w:rsidR="00FE48DA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E936" w14:textId="3F94725D" w:rsidR="00FE48DA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FE48DA" w:rsidRPr="00153F8F" w14:paraId="444A7428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49E2" w14:textId="266CA748" w:rsidR="00FE48DA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1804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63AF" w14:textId="515EEA36" w:rsidR="00FE48DA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lektroninio dienyno „Mūsų darželis “prieig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D85C" w14:textId="38EC7957" w:rsidR="00FE48DA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8613000-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2C91" w14:textId="66F36DBC" w:rsidR="00FE48DA" w:rsidRDefault="00FE48DA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FD28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AD49" w14:textId="16754EDF" w:rsidR="00FE48DA" w:rsidRDefault="00097711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B7F7" w14:textId="369119CA" w:rsidR="00FE48DA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4E88" w14:textId="7560DB4C" w:rsidR="00FE48DA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C0A" w14:textId="3CF42803" w:rsidR="00FE48DA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FE48DA" w:rsidRPr="00153F8F" w14:paraId="6EA0F390" w14:textId="77777777" w:rsidTr="00437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0619" w14:textId="6BBE760C" w:rsidR="00FE48DA" w:rsidRPr="00153F8F" w:rsidRDefault="00097711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1804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9699" w14:textId="30A435E8" w:rsidR="00FE48DA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nterneto paslaug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10D3" w14:textId="43793619" w:rsidR="00FE48DA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2400000-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2CB1" w14:textId="170FB9FD" w:rsidR="00FE48DA" w:rsidRDefault="00FE48DA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6B6C" w14:textId="433B231D" w:rsidR="00FE48DA" w:rsidRDefault="00097711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871" w14:textId="70A1A2C6" w:rsidR="00FE48DA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AB4" w14:textId="503F9D6D" w:rsidR="00FE48DA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7B90" w14:textId="5EBB9169" w:rsidR="00FE48DA" w:rsidRPr="00153F8F" w:rsidRDefault="00FE48DA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</w:tbl>
    <w:p w14:paraId="391F6E3D" w14:textId="77777777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5D4FC18" w14:textId="29756E97" w:rsidR="00153F8F" w:rsidRPr="00153F8F" w:rsidRDefault="00B6013D" w:rsidP="00B6013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_______________________________</w:t>
      </w:r>
    </w:p>
    <w:p w14:paraId="56D7E7B4" w14:textId="77777777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3E0CD11" w14:textId="77777777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227D580" w14:textId="77777777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D365E8C" w14:textId="77777777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9D612E7" w14:textId="77777777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49FECED" w14:textId="77777777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lt-LT"/>
          <w14:ligatures w14:val="none"/>
        </w:rPr>
      </w:pPr>
    </w:p>
    <w:p w14:paraId="00E4A9DF" w14:textId="77777777" w:rsidR="004014D0" w:rsidRPr="00153F8F" w:rsidRDefault="004014D0">
      <w:pPr>
        <w:rPr>
          <w:lang w:val="pt-BR"/>
        </w:rPr>
      </w:pPr>
    </w:p>
    <w:sectPr w:rsidR="004014D0" w:rsidRPr="00153F8F" w:rsidSect="002C23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8" w:right="389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C4E2" w14:textId="77777777" w:rsidR="002C2313" w:rsidRDefault="002C2313">
      <w:pPr>
        <w:spacing w:after="0" w:line="240" w:lineRule="auto"/>
      </w:pPr>
      <w:r>
        <w:separator/>
      </w:r>
    </w:p>
  </w:endnote>
  <w:endnote w:type="continuationSeparator" w:id="0">
    <w:p w14:paraId="41687AE6" w14:textId="77777777" w:rsidR="002C2313" w:rsidRDefault="002C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2940" w14:textId="77777777" w:rsidR="00493467" w:rsidRDefault="0049346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03A2" w14:textId="77777777" w:rsidR="00493467" w:rsidRDefault="0049346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F751" w14:textId="77777777" w:rsidR="00493467" w:rsidRDefault="0049346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299E" w14:textId="77777777" w:rsidR="002C2313" w:rsidRDefault="002C2313">
      <w:pPr>
        <w:spacing w:after="0" w:line="240" w:lineRule="auto"/>
      </w:pPr>
      <w:r>
        <w:separator/>
      </w:r>
    </w:p>
  </w:footnote>
  <w:footnote w:type="continuationSeparator" w:id="0">
    <w:p w14:paraId="23EFDAD0" w14:textId="77777777" w:rsidR="002C2313" w:rsidRDefault="002C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251A" w14:textId="77777777" w:rsidR="00493467" w:rsidRDefault="004934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393179"/>
      <w:docPartObj>
        <w:docPartGallery w:val="Page Numbers (Top of Page)"/>
        <w:docPartUnique/>
      </w:docPartObj>
    </w:sdtPr>
    <w:sdtContent>
      <w:p w14:paraId="14B3BC06" w14:textId="77777777" w:rsidR="00493467" w:rsidRDefault="000000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0EB80" w14:textId="77777777" w:rsidR="00493467" w:rsidRDefault="0049346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81B3" w14:textId="77777777" w:rsidR="00493467" w:rsidRDefault="0049346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8F"/>
    <w:rsid w:val="000338F4"/>
    <w:rsid w:val="000831A1"/>
    <w:rsid w:val="000940A5"/>
    <w:rsid w:val="00097711"/>
    <w:rsid w:val="000E1E62"/>
    <w:rsid w:val="00153F8F"/>
    <w:rsid w:val="001804BA"/>
    <w:rsid w:val="0020346B"/>
    <w:rsid w:val="00210798"/>
    <w:rsid w:val="002C2313"/>
    <w:rsid w:val="002F2072"/>
    <w:rsid w:val="00312A54"/>
    <w:rsid w:val="00317F52"/>
    <w:rsid w:val="004014D0"/>
    <w:rsid w:val="00437C93"/>
    <w:rsid w:val="00493467"/>
    <w:rsid w:val="004B5188"/>
    <w:rsid w:val="004B6778"/>
    <w:rsid w:val="004D2BCB"/>
    <w:rsid w:val="004F4AC3"/>
    <w:rsid w:val="00590D20"/>
    <w:rsid w:val="00590E46"/>
    <w:rsid w:val="005E1533"/>
    <w:rsid w:val="005F4CDF"/>
    <w:rsid w:val="00700195"/>
    <w:rsid w:val="007A0F0A"/>
    <w:rsid w:val="007C5CFA"/>
    <w:rsid w:val="008A3855"/>
    <w:rsid w:val="00936621"/>
    <w:rsid w:val="009B32B5"/>
    <w:rsid w:val="00AC62F1"/>
    <w:rsid w:val="00AF667D"/>
    <w:rsid w:val="00B21AD1"/>
    <w:rsid w:val="00B25166"/>
    <w:rsid w:val="00B55AC8"/>
    <w:rsid w:val="00B6013D"/>
    <w:rsid w:val="00C3572C"/>
    <w:rsid w:val="00C55F9F"/>
    <w:rsid w:val="00CA13D3"/>
    <w:rsid w:val="00CA5006"/>
    <w:rsid w:val="00CC6FFC"/>
    <w:rsid w:val="00DB0A60"/>
    <w:rsid w:val="00DE4EF3"/>
    <w:rsid w:val="00E619A5"/>
    <w:rsid w:val="00E92CFF"/>
    <w:rsid w:val="00EE1B45"/>
    <w:rsid w:val="00F56438"/>
    <w:rsid w:val="00FD289D"/>
    <w:rsid w:val="00FD529F"/>
    <w:rsid w:val="00FE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F77B"/>
  <w15:chartTrackingRefBased/>
  <w15:docId w15:val="{A6E89C99-BD92-408F-B3E5-6D3D9CF8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53F8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53F8F"/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53F8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53F8F"/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1AE4-0393-410F-8812-2754CAC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7182</Words>
  <Characters>4095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Ignotienė</dc:creator>
  <cp:keywords/>
  <dc:description/>
  <cp:lastModifiedBy>Admin</cp:lastModifiedBy>
  <cp:revision>20</cp:revision>
  <cp:lastPrinted>2024-03-20T08:46:00Z</cp:lastPrinted>
  <dcterms:created xsi:type="dcterms:W3CDTF">2024-01-30T14:38:00Z</dcterms:created>
  <dcterms:modified xsi:type="dcterms:W3CDTF">2024-03-20T08:57:00Z</dcterms:modified>
</cp:coreProperties>
</file>